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99B523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77771D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77771D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EE5376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37795E">
        <w:rPr>
          <w:rFonts w:ascii="Arial" w:hAnsi="Arial" w:cs="Arial"/>
          <w:b/>
          <w:sz w:val="24"/>
          <w:szCs w:val="24"/>
          <w:u w:val="single"/>
        </w:rPr>
        <w:t>Pompeo</w:t>
      </w:r>
      <w:r w:rsidR="0037795E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E5376">
        <w:rPr>
          <w:rFonts w:ascii="Arial" w:hAnsi="Arial" w:cs="Arial"/>
          <w:b/>
          <w:sz w:val="24"/>
          <w:szCs w:val="24"/>
          <w:u w:val="single"/>
        </w:rPr>
        <w:t>Residencial Real Parque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512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74A4"/>
    <w:rsid w:val="00007EF9"/>
    <w:rsid w:val="0001238C"/>
    <w:rsid w:val="00013118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7DA5"/>
    <w:rsid w:val="000402E3"/>
    <w:rsid w:val="0004039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0A4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6CE2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A8B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35A4"/>
    <w:rsid w:val="00193ABD"/>
    <w:rsid w:val="00194549"/>
    <w:rsid w:val="001945D9"/>
    <w:rsid w:val="00195A14"/>
    <w:rsid w:val="001979A6"/>
    <w:rsid w:val="001A1987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8E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FF"/>
    <w:rsid w:val="002542B0"/>
    <w:rsid w:val="0025529A"/>
    <w:rsid w:val="00255AF5"/>
    <w:rsid w:val="0026001A"/>
    <w:rsid w:val="002601A7"/>
    <w:rsid w:val="00260DD3"/>
    <w:rsid w:val="00262E7B"/>
    <w:rsid w:val="002651A0"/>
    <w:rsid w:val="00265654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B0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4D7E"/>
    <w:rsid w:val="0034602A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95E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6F6F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771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4D35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C2E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74C"/>
    <w:rsid w:val="006A795E"/>
    <w:rsid w:val="006B0122"/>
    <w:rsid w:val="006B0C23"/>
    <w:rsid w:val="006B1C94"/>
    <w:rsid w:val="006B2DA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1770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31E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71D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D5BCB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29BE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320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3CF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152"/>
    <w:rsid w:val="009F092B"/>
    <w:rsid w:val="009F19A3"/>
    <w:rsid w:val="009F305B"/>
    <w:rsid w:val="009F489D"/>
    <w:rsid w:val="009F64F2"/>
    <w:rsid w:val="009F6CD0"/>
    <w:rsid w:val="009F7320"/>
    <w:rsid w:val="009F7488"/>
    <w:rsid w:val="00A02396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57F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6E4"/>
    <w:rsid w:val="00A96798"/>
    <w:rsid w:val="00A97877"/>
    <w:rsid w:val="00AA1074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571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D47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D1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30D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488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094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1F67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88D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207"/>
    <w:rsid w:val="00ED4465"/>
    <w:rsid w:val="00ED6D11"/>
    <w:rsid w:val="00ED796F"/>
    <w:rsid w:val="00EE254D"/>
    <w:rsid w:val="00EE2825"/>
    <w:rsid w:val="00EE46FE"/>
    <w:rsid w:val="00EE4F16"/>
    <w:rsid w:val="00EE537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1C0D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15D"/>
    <w:rsid w:val="00F9725D"/>
    <w:rsid w:val="00FA0013"/>
    <w:rsid w:val="00FA061E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E7FAF"/>
    <w:rsid w:val="00FF04B2"/>
    <w:rsid w:val="00FF08BD"/>
    <w:rsid w:val="00FF2192"/>
    <w:rsid w:val="00FF6E3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25B66-710D-42FC-B152-980459F5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7:57:00Z</dcterms:created>
  <dcterms:modified xsi:type="dcterms:W3CDTF">2023-08-25T17:58:00Z</dcterms:modified>
</cp:coreProperties>
</file>